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90B8" w14:textId="1776C56A" w:rsidR="00E237D8" w:rsidRDefault="001D0B90" w:rsidP="00E237D8">
      <w:pPr>
        <w:pStyle w:val="Ttulo1"/>
        <w:spacing w:before="0"/>
        <w:jc w:val="center"/>
        <w:rPr>
          <w:rFonts w:hint="default"/>
          <w:sz w:val="36"/>
          <w:szCs w:val="36"/>
        </w:rPr>
      </w:pPr>
      <w:r w:rsidRPr="00E237D8">
        <w:rPr>
          <w:rFonts w:hint="default"/>
          <w:sz w:val="36"/>
          <w:szCs w:val="36"/>
        </w:rPr>
        <w:t xml:space="preserve">Laboratorio No. </w:t>
      </w:r>
      <w:r w:rsidR="00EA4BA5">
        <w:rPr>
          <w:rFonts w:hint="default"/>
          <w:sz w:val="36"/>
          <w:szCs w:val="36"/>
        </w:rPr>
        <w:t>2</w:t>
      </w:r>
    </w:p>
    <w:p w14:paraId="4B58F7F5" w14:textId="7454B45F" w:rsidR="00E237D8" w:rsidRPr="00E237D8" w:rsidRDefault="00E237D8" w:rsidP="00E237D8">
      <w:pPr>
        <w:pStyle w:val="Ttulo1"/>
        <w:spacing w:before="0"/>
        <w:jc w:val="center"/>
        <w:rPr>
          <w:rFonts w:hint="default"/>
          <w:sz w:val="28"/>
          <w:szCs w:val="28"/>
        </w:rPr>
      </w:pPr>
      <w:r w:rsidRPr="00E237D8">
        <w:rPr>
          <w:rFonts w:hint="default"/>
          <w:sz w:val="28"/>
          <w:szCs w:val="28"/>
        </w:rPr>
        <w:t>Práctica OMP</w:t>
      </w:r>
    </w:p>
    <w:p w14:paraId="24A4F4AF" w14:textId="5B64163C" w:rsidR="00E237D8" w:rsidRPr="00E237D8" w:rsidRDefault="00E237D8" w:rsidP="00E237D8">
      <w:pPr>
        <w:rPr>
          <w:rFonts w:hint="default"/>
        </w:rPr>
      </w:pPr>
    </w:p>
    <w:p w14:paraId="725C6284" w14:textId="77777777" w:rsidR="00E83AE6" w:rsidRPr="0032148A" w:rsidRDefault="00E83AE6" w:rsidP="00E83AE6">
      <w:pPr>
        <w:jc w:val="both"/>
        <w:rPr>
          <w:rStyle w:val="nfasis"/>
          <w:rFonts w:hint="default"/>
          <w:b/>
          <w:sz w:val="28"/>
          <w:szCs w:val="28"/>
        </w:rPr>
      </w:pPr>
      <w:r w:rsidRPr="0032148A">
        <w:rPr>
          <w:rStyle w:val="nfasis"/>
          <w:rFonts w:hint="default"/>
          <w:b/>
          <w:sz w:val="28"/>
          <w:szCs w:val="28"/>
        </w:rPr>
        <w:t>Competencias a desarrollar</w:t>
      </w:r>
    </w:p>
    <w:p w14:paraId="6C94D80F" w14:textId="4D121B42" w:rsidR="00B35904" w:rsidRDefault="00BC6AE7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  <w:r w:rsidRPr="00F71B83">
        <w:rPr>
          <w:rFonts w:ascii="Arial Narrow" w:hAnsi="Arial Narrow" w:hint="default"/>
          <w:sz w:val="22"/>
          <w:szCs w:val="22"/>
        </w:rPr>
        <w:t>Aplicar</w:t>
      </w:r>
      <w:r w:rsidR="00544207" w:rsidRPr="00F71B83">
        <w:rPr>
          <w:rFonts w:ascii="Arial Narrow" w:hAnsi="Arial Narrow" w:hint="default"/>
          <w:sz w:val="22"/>
          <w:szCs w:val="22"/>
        </w:rPr>
        <w:t xml:space="preserve"> los conceptos de</w:t>
      </w:r>
      <w:r w:rsidR="00E83AE6" w:rsidRPr="00F71B83">
        <w:rPr>
          <w:rFonts w:ascii="Arial Narrow" w:hAnsi="Arial Narrow" w:hint="default"/>
          <w:sz w:val="22"/>
          <w:szCs w:val="22"/>
        </w:rPr>
        <w:t xml:space="preserve"> </w:t>
      </w:r>
      <w:r w:rsidR="009201DC">
        <w:rPr>
          <w:rFonts w:ascii="Arial Narrow" w:hAnsi="Arial Narrow" w:hint="default"/>
          <w:sz w:val="22"/>
          <w:szCs w:val="22"/>
        </w:rPr>
        <w:t>creación y manejo de Hilos con OpenMP</w:t>
      </w:r>
      <w:r w:rsidR="00B35904" w:rsidRPr="00F71B83">
        <w:rPr>
          <w:rFonts w:ascii="Arial Narrow" w:hAnsi="Arial Narrow" w:hint="default"/>
          <w:sz w:val="22"/>
          <w:szCs w:val="22"/>
        </w:rPr>
        <w:t>.</w:t>
      </w:r>
      <w:r w:rsidR="005D7A0C" w:rsidRPr="00F71B83">
        <w:rPr>
          <w:rFonts w:ascii="Arial Narrow" w:hAnsi="Arial Narrow" w:hint="default"/>
          <w:sz w:val="22"/>
          <w:szCs w:val="22"/>
        </w:rPr>
        <w:t xml:space="preserve">  </w:t>
      </w:r>
    </w:p>
    <w:p w14:paraId="4AAC8FD0" w14:textId="77777777" w:rsidR="0032148A" w:rsidRPr="0032148A" w:rsidRDefault="0032148A" w:rsidP="002F5CE6">
      <w:pPr>
        <w:tabs>
          <w:tab w:val="left" w:pos="720"/>
        </w:tabs>
        <w:jc w:val="both"/>
        <w:rPr>
          <w:rFonts w:ascii="Arial Narrow" w:hAnsi="Arial Narrow" w:hint="default"/>
          <w:sz w:val="12"/>
          <w:szCs w:val="12"/>
        </w:rPr>
      </w:pPr>
    </w:p>
    <w:p w14:paraId="253198DC" w14:textId="77777777" w:rsidR="00F56D11" w:rsidRPr="0032148A" w:rsidRDefault="002F5CE6" w:rsidP="0032148A">
      <w:pPr>
        <w:jc w:val="both"/>
        <w:rPr>
          <w:rStyle w:val="nfasis"/>
          <w:rFonts w:hint="default"/>
          <w:b/>
          <w:sz w:val="28"/>
          <w:szCs w:val="28"/>
        </w:rPr>
      </w:pPr>
      <w:r w:rsidRPr="0032148A">
        <w:rPr>
          <w:rStyle w:val="nfasis"/>
          <w:rFonts w:hint="default"/>
          <w:b/>
          <w:sz w:val="28"/>
          <w:szCs w:val="28"/>
        </w:rPr>
        <w:t>Instrucciones</w:t>
      </w:r>
    </w:p>
    <w:p w14:paraId="7AC1E87D" w14:textId="38A245D7" w:rsidR="002F5CE6" w:rsidRPr="00F71B83" w:rsidRDefault="002F5CE6" w:rsidP="002F5CE6">
      <w:pPr>
        <w:tabs>
          <w:tab w:val="left" w:pos="720"/>
        </w:tabs>
        <w:jc w:val="both"/>
        <w:rPr>
          <w:rFonts w:hint="default"/>
          <w:b/>
          <w:i/>
          <w:iCs/>
          <w:sz w:val="22"/>
          <w:szCs w:val="22"/>
        </w:rPr>
      </w:pPr>
      <w:r w:rsidRPr="00F71B83">
        <w:rPr>
          <w:rFonts w:ascii="Arial Narrow" w:hAnsi="Arial Narrow" w:hint="default"/>
          <w:sz w:val="22"/>
          <w:szCs w:val="22"/>
        </w:rPr>
        <w:t>Esta actividad se realizará</w:t>
      </w:r>
      <w:r w:rsidR="00521CBD">
        <w:rPr>
          <w:rFonts w:ascii="Arial Narrow" w:hAnsi="Arial Narrow" w:hint="default"/>
          <w:sz w:val="22"/>
          <w:szCs w:val="22"/>
        </w:rPr>
        <w:t xml:space="preserve"> </w:t>
      </w:r>
      <w:r w:rsidR="005F7AEB">
        <w:rPr>
          <w:rFonts w:ascii="Arial Narrow" w:hAnsi="Arial Narrow" w:hint="default"/>
          <w:sz w:val="22"/>
          <w:szCs w:val="22"/>
        </w:rPr>
        <w:t>en parejas</w:t>
      </w:r>
      <w:r w:rsidRPr="00F71B83">
        <w:rPr>
          <w:rFonts w:ascii="Arial Narrow" w:hAnsi="Arial Narrow" w:hint="default"/>
          <w:sz w:val="22"/>
          <w:szCs w:val="22"/>
        </w:rPr>
        <w:t xml:space="preserve">. Responda las preguntas y ejercicios en este documento de Word; puede incluir </w:t>
      </w:r>
      <w:r w:rsidR="00F56D11" w:rsidRPr="00F71B83">
        <w:rPr>
          <w:rFonts w:ascii="Arial Narrow" w:hAnsi="Arial Narrow" w:hint="default"/>
          <w:sz w:val="22"/>
          <w:szCs w:val="22"/>
        </w:rPr>
        <w:t>imágenes</w:t>
      </w:r>
      <w:r w:rsidRPr="00F71B83">
        <w:rPr>
          <w:rFonts w:ascii="Arial Narrow" w:hAnsi="Arial Narrow" w:hint="default"/>
          <w:sz w:val="22"/>
          <w:szCs w:val="22"/>
        </w:rPr>
        <w:t xml:space="preserve"> en las sec</w:t>
      </w:r>
      <w:r w:rsidR="00F56D11" w:rsidRPr="00F71B83">
        <w:rPr>
          <w:rFonts w:ascii="Arial Narrow" w:hAnsi="Arial Narrow" w:hint="default"/>
          <w:sz w:val="22"/>
          <w:szCs w:val="22"/>
        </w:rPr>
        <w:t>ciones en donde sea requerido. A</w:t>
      </w:r>
      <w:r w:rsidRPr="00F71B83">
        <w:rPr>
          <w:rFonts w:ascii="Arial Narrow" w:hAnsi="Arial Narrow" w:hint="default"/>
          <w:sz w:val="22"/>
          <w:szCs w:val="22"/>
        </w:rPr>
        <w:t xml:space="preserve">l finalizar </w:t>
      </w:r>
      <w:r w:rsidR="00544207" w:rsidRPr="00F71B83">
        <w:rPr>
          <w:rFonts w:ascii="Arial Narrow" w:hAnsi="Arial Narrow" w:hint="default"/>
          <w:sz w:val="22"/>
          <w:szCs w:val="22"/>
        </w:rPr>
        <w:t xml:space="preserve">entregue en </w:t>
      </w:r>
      <w:r w:rsidR="00AA740F" w:rsidRPr="00F71B83">
        <w:rPr>
          <w:rFonts w:ascii="Arial Narrow" w:hAnsi="Arial Narrow" w:hint="default"/>
          <w:i/>
          <w:sz w:val="22"/>
          <w:szCs w:val="22"/>
        </w:rPr>
        <w:t>Canvas</w:t>
      </w:r>
      <w:r w:rsidRPr="00F71B83">
        <w:rPr>
          <w:rFonts w:ascii="Arial Narrow" w:hAnsi="Arial Narrow" w:hint="default"/>
          <w:sz w:val="22"/>
          <w:szCs w:val="22"/>
        </w:rPr>
        <w:t xml:space="preserve"> </w:t>
      </w:r>
      <w:r w:rsidRPr="00F71B83">
        <w:rPr>
          <w:rFonts w:ascii="Arial Narrow" w:hAnsi="Arial Narrow" w:hint="default"/>
          <w:b/>
          <w:color w:val="FF0000"/>
          <w:sz w:val="22"/>
          <w:szCs w:val="22"/>
        </w:rPr>
        <w:t>la versión en PDF</w:t>
      </w:r>
      <w:r w:rsidRPr="00F71B83">
        <w:rPr>
          <w:rFonts w:ascii="Arial Narrow" w:hAnsi="Arial Narrow" w:hint="default"/>
          <w:color w:val="FF0000"/>
          <w:sz w:val="22"/>
          <w:szCs w:val="22"/>
        </w:rPr>
        <w:t xml:space="preserve"> </w:t>
      </w:r>
      <w:r w:rsidRPr="00F71B83">
        <w:rPr>
          <w:rFonts w:ascii="Arial Narrow" w:hAnsi="Arial Narrow" w:hint="default"/>
          <w:sz w:val="22"/>
          <w:szCs w:val="22"/>
        </w:rPr>
        <w:t>de este documento</w:t>
      </w:r>
      <w:r w:rsidR="0069003D">
        <w:rPr>
          <w:rFonts w:ascii="Arial Narrow" w:hAnsi="Arial Narrow" w:hint="default"/>
          <w:sz w:val="22"/>
          <w:szCs w:val="22"/>
        </w:rPr>
        <w:t xml:space="preserve"> y el archivo .c</w:t>
      </w:r>
      <w:r w:rsidR="00A103F4">
        <w:rPr>
          <w:rFonts w:ascii="Arial Narrow" w:hAnsi="Arial Narrow" w:hint="default"/>
          <w:sz w:val="22"/>
          <w:szCs w:val="22"/>
        </w:rPr>
        <w:t xml:space="preserve"> </w:t>
      </w:r>
      <w:r w:rsidR="0069003D">
        <w:rPr>
          <w:rFonts w:ascii="Arial Narrow" w:hAnsi="Arial Narrow" w:hint="default"/>
          <w:sz w:val="22"/>
          <w:szCs w:val="22"/>
        </w:rPr>
        <w:t>del programa</w:t>
      </w:r>
      <w:r w:rsidR="006331A4">
        <w:rPr>
          <w:rFonts w:ascii="Arial Narrow" w:hAnsi="Arial Narrow" w:hint="default"/>
          <w:sz w:val="22"/>
          <w:szCs w:val="22"/>
        </w:rPr>
        <w:t xml:space="preserve"> realizado</w:t>
      </w:r>
      <w:r w:rsidRPr="00F71B83">
        <w:rPr>
          <w:rFonts w:ascii="Arial Narrow" w:hAnsi="Arial Narrow" w:hint="default"/>
          <w:sz w:val="22"/>
          <w:szCs w:val="22"/>
        </w:rPr>
        <w:t>.</w:t>
      </w:r>
    </w:p>
    <w:p w14:paraId="7C0108EE" w14:textId="77777777" w:rsidR="002F5CE6" w:rsidRDefault="002F5CE6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</w:p>
    <w:p w14:paraId="2EE76BAA" w14:textId="5CA416D8" w:rsidR="00996D3C" w:rsidRDefault="00996D3C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  <w:r>
        <w:rPr>
          <w:rFonts w:ascii="Arial Narrow" w:hAnsi="Arial Narrow" w:hint="default"/>
          <w:sz w:val="22"/>
          <w:szCs w:val="22"/>
        </w:rPr>
        <w:t>Nelson García 22434</w:t>
      </w:r>
    </w:p>
    <w:p w14:paraId="7CFD39F4" w14:textId="199934E1" w:rsidR="00996D3C" w:rsidRDefault="00996D3C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  <w:r>
        <w:rPr>
          <w:rFonts w:ascii="Arial Narrow" w:hAnsi="Arial Narrow" w:hint="default"/>
          <w:sz w:val="22"/>
          <w:szCs w:val="22"/>
        </w:rPr>
        <w:t>Joaquín Puente 22296</w:t>
      </w:r>
    </w:p>
    <w:p w14:paraId="27FA8CF3" w14:textId="77777777" w:rsidR="00996D3C" w:rsidRPr="00F71B83" w:rsidRDefault="00996D3C" w:rsidP="002F5CE6">
      <w:pPr>
        <w:tabs>
          <w:tab w:val="left" w:pos="720"/>
        </w:tabs>
        <w:jc w:val="both"/>
        <w:rPr>
          <w:rFonts w:ascii="Arial Narrow" w:hAnsi="Arial Narrow" w:hint="default"/>
          <w:sz w:val="22"/>
          <w:szCs w:val="22"/>
        </w:rPr>
      </w:pPr>
    </w:p>
    <w:p w14:paraId="4AFB6A32" w14:textId="30C91B37" w:rsidR="00E83AE6" w:rsidRPr="0032148A" w:rsidRDefault="0053702F" w:rsidP="00E83AE6">
      <w:pPr>
        <w:jc w:val="both"/>
        <w:rPr>
          <w:rStyle w:val="nfasis"/>
          <w:rFonts w:hint="default"/>
          <w:b/>
          <w:bCs/>
          <w:sz w:val="28"/>
          <w:szCs w:val="28"/>
        </w:rPr>
      </w:pPr>
      <w:r w:rsidRPr="0032148A">
        <w:rPr>
          <w:rStyle w:val="nfasis"/>
          <w:rFonts w:hint="default"/>
          <w:b/>
          <w:bCs/>
          <w:sz w:val="28"/>
          <w:szCs w:val="28"/>
        </w:rPr>
        <w:t>Ejercicios</w:t>
      </w:r>
    </w:p>
    <w:p w14:paraId="2BB910FB" w14:textId="438F9E2E" w:rsidR="009B4750" w:rsidRPr="00D03E00" w:rsidRDefault="00EF41D1" w:rsidP="00FE3083">
      <w:pPr>
        <w:pStyle w:val="Prrafodelista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/>
          <w:sz w:val="24"/>
          <w:szCs w:val="24"/>
        </w:rPr>
      </w:pPr>
      <w:r w:rsidRPr="00D03E00">
        <w:rPr>
          <w:rFonts w:ascii="Arial Narrow" w:hAnsi="Arial Narrow" w:hint="default"/>
          <w:b/>
          <w:sz w:val="24"/>
          <w:szCs w:val="24"/>
        </w:rPr>
        <w:t xml:space="preserve">30 </w:t>
      </w:r>
      <w:r w:rsidR="00F417BD" w:rsidRPr="00D03E00">
        <w:rPr>
          <w:rFonts w:ascii="Arial Narrow" w:hAnsi="Arial Narrow" w:hint="default"/>
          <w:b/>
          <w:sz w:val="24"/>
          <w:szCs w:val="24"/>
        </w:rPr>
        <w:t>puntos. Para los programas Ejercicio_1.cpp, Ejercicio_2.cpp, Ejercicio_3.cpp, revise el código, corrija los errores</w:t>
      </w:r>
      <w:r w:rsidR="00B50CA9" w:rsidRPr="00D03E00">
        <w:rPr>
          <w:rFonts w:ascii="Arial Narrow" w:hAnsi="Arial Narrow" w:hint="default"/>
          <w:b/>
          <w:sz w:val="24"/>
          <w:szCs w:val="24"/>
        </w:rPr>
        <w:t xml:space="preserve"> y ejecute. Responda las siguientes preguntas.</w:t>
      </w:r>
    </w:p>
    <w:p w14:paraId="532CEAAE" w14:textId="60D7B038" w:rsidR="00B50CA9" w:rsidRDefault="00B218B0" w:rsidP="00B84042">
      <w:pPr>
        <w:pStyle w:val="Prrafodelista"/>
        <w:numPr>
          <w:ilvl w:val="0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Lab2.c</w:t>
      </w:r>
      <w:r w:rsidR="00B8341E">
        <w:rPr>
          <w:rFonts w:ascii="Arial Narrow" w:hAnsi="Arial Narrow" w:hint="default"/>
          <w:bCs/>
          <w:sz w:val="22"/>
          <w:szCs w:val="22"/>
        </w:rPr>
        <w:t>:</w:t>
      </w:r>
    </w:p>
    <w:p w14:paraId="59293986" w14:textId="77777777" w:rsidR="00B8341E" w:rsidRDefault="00B8341E" w:rsidP="00B8341E">
      <w:pPr>
        <w:pStyle w:val="Prrafodelista"/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¿Qué función realiza el programa?</w:t>
      </w:r>
    </w:p>
    <w:p w14:paraId="6CB346DE" w14:textId="4C451975" w:rsidR="008108F8" w:rsidRDefault="008108F8" w:rsidP="008108F8">
      <w:pPr>
        <w:pStyle w:val="Prrafodelista"/>
        <w:suppressAutoHyphens w:val="0"/>
        <w:spacing w:after="200" w:line="276" w:lineRule="auto"/>
        <w:ind w:left="1800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R// Imprime la distribución que tiene los vectores A y B de todos sus valores, por cada línea imprime 10 valores</w:t>
      </w:r>
      <w:r w:rsidR="00954F0B">
        <w:rPr>
          <w:rFonts w:ascii="Arial Narrow" w:hAnsi="Arial Narrow" w:hint="default"/>
          <w:bCs/>
          <w:sz w:val="22"/>
          <w:szCs w:val="22"/>
        </w:rPr>
        <w:t>, los imprime de forma ordenada.</w:t>
      </w:r>
    </w:p>
    <w:p w14:paraId="7F25688F" w14:textId="4432E6B7" w:rsidR="00B8341E" w:rsidRDefault="004C1332" w:rsidP="00B8341E">
      <w:pPr>
        <w:pStyle w:val="Prrafodelista"/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¿Qué contienen los vectores A y B?</w:t>
      </w:r>
    </w:p>
    <w:p w14:paraId="6A20B175" w14:textId="3EE36C47" w:rsidR="008108F8" w:rsidRDefault="008108F8" w:rsidP="008108F8">
      <w:pPr>
        <w:pStyle w:val="Prrafodelista"/>
        <w:suppressAutoHyphens w:val="0"/>
        <w:spacing w:after="200" w:line="276" w:lineRule="auto"/>
        <w:ind w:left="1800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R// Contiene</w:t>
      </w:r>
      <w:r w:rsidR="006340FC">
        <w:rPr>
          <w:rFonts w:ascii="Arial Narrow" w:hAnsi="Arial Narrow" w:hint="default"/>
          <w:bCs/>
          <w:sz w:val="22"/>
          <w:szCs w:val="22"/>
        </w:rPr>
        <w:t xml:space="preserve"> todos números enteros de 0 a N-1.</w:t>
      </w:r>
      <w:r w:rsidR="0042030E">
        <w:rPr>
          <w:rFonts w:ascii="Arial Narrow" w:hAnsi="Arial Narrow" w:hint="default"/>
          <w:bCs/>
          <w:sz w:val="22"/>
          <w:szCs w:val="22"/>
        </w:rPr>
        <w:t xml:space="preserve"> A siendo una distribución consecutiva y B es una distribución entrelazada. </w:t>
      </w:r>
    </w:p>
    <w:p w14:paraId="6FC9C315" w14:textId="21B14B55" w:rsidR="00150C94" w:rsidRDefault="00150C94" w:rsidP="00150C94">
      <w:pPr>
        <w:pStyle w:val="Prrafodelista"/>
        <w:numPr>
          <w:ilvl w:val="1"/>
          <w:numId w:val="21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 xml:space="preserve">¿Qué implica colocar el siguiente código fuera del </w:t>
      </w:r>
      <w:r w:rsidR="00D828E6">
        <w:rPr>
          <w:rFonts w:ascii="Arial Narrow" w:hAnsi="Arial Narrow" w:hint="default"/>
          <w:bCs/>
          <w:sz w:val="22"/>
          <w:szCs w:val="22"/>
        </w:rPr>
        <w:t>bloque principal</w:t>
      </w:r>
      <w:r w:rsidRPr="00150C94">
        <w:rPr>
          <w:rFonts w:ascii="Arial Narrow" w:hAnsi="Arial Narrow" w:hint="default"/>
          <w:bCs/>
          <w:sz w:val="22"/>
          <w:szCs w:val="22"/>
        </w:rPr>
        <w:t>?</w:t>
      </w:r>
    </w:p>
    <w:p w14:paraId="21367CBB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ifdef _OPENMP</w:t>
      </w:r>
    </w:p>
    <w:p w14:paraId="425BDFDC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include &lt;omp.h&gt;</w:t>
      </w:r>
    </w:p>
    <w:p w14:paraId="59A7D12A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define TRUE 1</w:t>
      </w:r>
    </w:p>
    <w:p w14:paraId="161014B9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define FALSE 0</w:t>
      </w:r>
    </w:p>
    <w:p w14:paraId="01F7B63B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</w:p>
    <w:p w14:paraId="1716B1AE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else</w:t>
      </w:r>
    </w:p>
    <w:p w14:paraId="5CAB1530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define omp_get_thread_num() 0</w:t>
      </w:r>
    </w:p>
    <w:p w14:paraId="2A58AD07" w14:textId="77777777" w:rsidR="00D828E6" w:rsidRPr="00EA4BA5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  <w:lang w:val="en-US"/>
        </w:rPr>
      </w:pPr>
      <w:r w:rsidRPr="00EA4BA5">
        <w:rPr>
          <w:rFonts w:ascii="Courier New" w:hAnsi="Courier New" w:cs="Courier New" w:hint="default"/>
          <w:bCs/>
          <w:sz w:val="22"/>
          <w:szCs w:val="22"/>
          <w:lang w:val="en-US"/>
        </w:rPr>
        <w:t>#define omp_get_num_threads() 1</w:t>
      </w:r>
    </w:p>
    <w:p w14:paraId="29A3CDC7" w14:textId="475D5E87" w:rsidR="00D828E6" w:rsidRDefault="00D828E6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</w:rPr>
      </w:pPr>
      <w:r w:rsidRPr="00EA4BA5">
        <w:rPr>
          <w:rFonts w:ascii="Courier New" w:hAnsi="Courier New" w:cs="Courier New" w:hint="default"/>
          <w:bCs/>
          <w:sz w:val="22"/>
          <w:szCs w:val="22"/>
        </w:rPr>
        <w:t>#endif</w:t>
      </w:r>
    </w:p>
    <w:p w14:paraId="457DFF22" w14:textId="77777777" w:rsidR="0034659E" w:rsidRDefault="0034659E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</w:rPr>
      </w:pPr>
    </w:p>
    <w:p w14:paraId="6FACD65E" w14:textId="03C10CDC" w:rsidR="0034659E" w:rsidRPr="00EA4BA5" w:rsidRDefault="0034659E" w:rsidP="00D828E6">
      <w:pPr>
        <w:suppressAutoHyphens w:val="0"/>
        <w:spacing w:after="200" w:line="276" w:lineRule="auto"/>
        <w:ind w:left="1464" w:firstLine="336"/>
        <w:contextualSpacing/>
        <w:jc w:val="both"/>
        <w:rPr>
          <w:rFonts w:ascii="Courier New" w:hAnsi="Courier New" w:cs="Courier Ne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R//</w:t>
      </w:r>
      <w:r>
        <w:rPr>
          <w:rFonts w:ascii="Arial Narrow" w:hAnsi="Arial Narrow" w:hint="default"/>
          <w:bCs/>
          <w:sz w:val="22"/>
          <w:szCs w:val="22"/>
        </w:rPr>
        <w:t xml:space="preserve"> </w:t>
      </w:r>
      <w:r w:rsidR="0042030E">
        <w:rPr>
          <w:rFonts w:ascii="Arial Narrow" w:hAnsi="Arial Narrow" w:hint="default"/>
          <w:bCs/>
          <w:sz w:val="22"/>
          <w:szCs w:val="22"/>
        </w:rPr>
        <w:t xml:space="preserve">Implica que </w:t>
      </w:r>
      <w:r w:rsidR="00581A8F">
        <w:rPr>
          <w:rFonts w:ascii="Arial Narrow" w:hAnsi="Arial Narrow" w:hint="default"/>
          <w:bCs/>
          <w:sz w:val="22"/>
          <w:szCs w:val="22"/>
        </w:rPr>
        <w:t>el programa no de errores si no tiene incluido el openMP, dando un valor a las funciones que están ausentes y dándoles un valor.</w:t>
      </w:r>
    </w:p>
    <w:p w14:paraId="4D27819D" w14:textId="7C8D2EA3" w:rsidR="00F67498" w:rsidRPr="00D03E00" w:rsidRDefault="00D65A9A" w:rsidP="00F67498">
      <w:pPr>
        <w:pStyle w:val="Prrafodelista"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Theme="minorHAnsi" w:hint="default"/>
          <w:sz w:val="24"/>
          <w:szCs w:val="24"/>
          <w:lang w:val="es-ES" w:eastAsia="en-US"/>
        </w:rPr>
      </w:pPr>
      <w:r w:rsidRPr="00D03E00">
        <w:rPr>
          <w:rFonts w:ascii="Arial Narrow" w:hAnsi="Arial Narrow" w:hint="default"/>
          <w:b/>
          <w:sz w:val="24"/>
          <w:szCs w:val="24"/>
        </w:rPr>
        <w:t xml:space="preserve">60 </w:t>
      </w:r>
      <w:r w:rsidR="004F6591" w:rsidRPr="00D03E00">
        <w:rPr>
          <w:rFonts w:ascii="Arial Narrow" w:hAnsi="Arial Narrow" w:hint="default"/>
          <w:b/>
          <w:sz w:val="24"/>
          <w:szCs w:val="24"/>
        </w:rPr>
        <w:t xml:space="preserve">puntos. </w:t>
      </w:r>
      <w:r w:rsidR="00C9789C" w:rsidRPr="00D03E00">
        <w:rPr>
          <w:rFonts w:ascii="Arial Narrow" w:hAnsi="Arial Narrow" w:hint="default"/>
          <w:b/>
          <w:sz w:val="24"/>
          <w:szCs w:val="24"/>
        </w:rPr>
        <w:t xml:space="preserve">Realice un programa que </w:t>
      </w:r>
      <w:r w:rsidR="00F67498" w:rsidRPr="00D03E00">
        <w:rPr>
          <w:rFonts w:ascii="Arial Narrow" w:hAnsi="Arial Narrow" w:hint="default"/>
          <w:b/>
          <w:sz w:val="24"/>
          <w:szCs w:val="24"/>
        </w:rPr>
        <w:t>efectúe el siguiente cálculo con vectores:</w:t>
      </w:r>
    </w:p>
    <w:p w14:paraId="7FA433FB" w14:textId="5C8D4F21" w:rsidR="00F67498" w:rsidRPr="00AE534C" w:rsidRDefault="00D03E00" w:rsidP="00A9223F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  <w:lang w:val="pt-BR"/>
        </w:rPr>
      </w:pPr>
      <w:r w:rsidRPr="00AE534C">
        <w:rPr>
          <w:rFonts w:ascii="Arial Narrow" w:hAnsi="Arial Narrow" w:hint="default"/>
          <w:b/>
          <w:sz w:val="22"/>
          <w:szCs w:val="22"/>
          <w:lang w:val="pt-BR"/>
        </w:rPr>
        <w:t>V</w:t>
      </w:r>
      <w:r w:rsidR="005A69E6" w:rsidRPr="00AE534C">
        <w:rPr>
          <w:rFonts w:ascii="Arial Narrow" w:hAnsi="Arial Narrow" w:hint="default"/>
          <w:b/>
          <w:sz w:val="22"/>
          <w:szCs w:val="22"/>
          <w:lang w:val="pt-BR"/>
        </w:rPr>
        <w:t>ariables</w:t>
      </w:r>
      <w:r w:rsidR="003853D1" w:rsidRPr="00AE534C">
        <w:rPr>
          <w:rFonts w:ascii="Arial Narrow" w:hAnsi="Arial Narrow" w:hint="default"/>
          <w:b/>
          <w:sz w:val="22"/>
          <w:szCs w:val="22"/>
          <w:lang w:val="pt-BR"/>
        </w:rPr>
        <w:t xml:space="preserve">: </w:t>
      </w:r>
      <w:r w:rsidR="00A9223F" w:rsidRPr="00AE534C">
        <w:rPr>
          <w:rFonts w:ascii="Arial Narrow" w:hAnsi="Arial Narrow" w:hint="default"/>
          <w:b/>
          <w:sz w:val="22"/>
          <w:szCs w:val="22"/>
          <w:lang w:val="pt-BR"/>
        </w:rPr>
        <w:t xml:space="preserve"> 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double A(N), B(N), C(N), X</w:t>
      </w:r>
    </w:p>
    <w:p w14:paraId="596B1D1E" w14:textId="7B7D9873" w:rsidR="00F67498" w:rsidRPr="00AE534C" w:rsidRDefault="005A69E6" w:rsidP="00FA31E1">
      <w:p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  <w:lang w:val="pt-BR"/>
        </w:rPr>
      </w:pPr>
      <w:r w:rsidRPr="00AE534C">
        <w:rPr>
          <w:rFonts w:ascii="Arial Narrow" w:hAnsi="Arial Narrow" w:hint="default"/>
          <w:b/>
          <w:sz w:val="22"/>
          <w:szCs w:val="22"/>
          <w:lang w:val="pt-BR"/>
        </w:rPr>
        <w:t>Cálculos</w:t>
      </w:r>
      <w:r w:rsidR="00BA3C00" w:rsidRPr="00AE534C">
        <w:rPr>
          <w:rFonts w:ascii="Arial Narrow" w:hAnsi="Arial Narrow" w:hint="default"/>
          <w:b/>
          <w:sz w:val="22"/>
          <w:szCs w:val="22"/>
          <w:lang w:val="pt-BR"/>
        </w:rPr>
        <w:t>:</w:t>
      </w:r>
      <w:r w:rsidR="00FA31E1">
        <w:rPr>
          <w:rFonts w:ascii="Arial Narrow" w:hAnsi="Arial Narrow" w:hint="default"/>
          <w:b/>
          <w:sz w:val="22"/>
          <w:szCs w:val="22"/>
          <w:lang w:val="pt-BR"/>
        </w:rPr>
        <w:t xml:space="preserve"> </w:t>
      </w:r>
      <w:r w:rsidR="0034103B">
        <w:rPr>
          <w:rFonts w:ascii="Arial Narrow" w:hAnsi="Arial Narrow" w:hint="default"/>
          <w:bCs/>
          <w:sz w:val="22"/>
          <w:szCs w:val="22"/>
          <w:lang w:val="pt-BR"/>
        </w:rPr>
        <w:t xml:space="preserve">40 </w:t>
      </w:r>
      <w:r w:rsidR="00D65A9A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ptos: 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C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[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N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]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 = A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[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N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]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 xml:space="preserve"> × B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[</w:t>
      </w:r>
      <w:r w:rsidR="00F67498" w:rsidRPr="00AE534C">
        <w:rPr>
          <w:rFonts w:ascii="Arial Narrow" w:hAnsi="Arial Narrow" w:hint="default"/>
          <w:bCs/>
          <w:sz w:val="22"/>
          <w:szCs w:val="22"/>
          <w:lang w:val="pt-BR"/>
        </w:rPr>
        <w:t>N</w:t>
      </w:r>
      <w:r w:rsidR="00CE7CC6" w:rsidRPr="00AE534C">
        <w:rPr>
          <w:rFonts w:ascii="Arial Narrow" w:hAnsi="Arial Narrow" w:hint="default"/>
          <w:bCs/>
          <w:sz w:val="22"/>
          <w:szCs w:val="22"/>
          <w:lang w:val="pt-BR"/>
        </w:rPr>
        <w:t>]</w:t>
      </w:r>
    </w:p>
    <w:p w14:paraId="183EFCEF" w14:textId="350D7F75" w:rsidR="00AE0692" w:rsidRDefault="0034103B" w:rsidP="00A57580">
      <w:pPr>
        <w:pStyle w:val="Prrafodelista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lastRenderedPageBreak/>
        <w:t>10</w:t>
      </w:r>
      <w:r w:rsidR="00D65A9A">
        <w:rPr>
          <w:rFonts w:ascii="Arial Narrow" w:hAnsi="Arial Narrow" w:hint="default"/>
          <w:bCs/>
          <w:sz w:val="22"/>
          <w:szCs w:val="22"/>
        </w:rPr>
        <w:t xml:space="preserve"> ptos: </w:t>
      </w:r>
      <w:r w:rsidR="00066D1F">
        <w:rPr>
          <w:rFonts w:ascii="Arial Narrow" w:hAnsi="Arial Narrow" w:hint="default"/>
          <w:bCs/>
          <w:sz w:val="22"/>
          <w:szCs w:val="22"/>
        </w:rPr>
        <w:t>e</w:t>
      </w:r>
      <w:r w:rsidR="00F67498" w:rsidRPr="00A57580">
        <w:rPr>
          <w:rFonts w:ascii="Arial Narrow" w:hAnsi="Arial Narrow" w:hint="default"/>
          <w:bCs/>
          <w:sz w:val="22"/>
          <w:szCs w:val="22"/>
        </w:rPr>
        <w:t>l programa debe pedir al principio el tamaño de los vectores, N (máximo, N = 1000) y el número de</w:t>
      </w:r>
      <w:r w:rsidR="00A57580">
        <w:rPr>
          <w:rFonts w:ascii="Arial Narrow" w:hAnsi="Arial Narrow" w:hint="default"/>
          <w:bCs/>
          <w:sz w:val="22"/>
          <w:szCs w:val="22"/>
        </w:rPr>
        <w:t xml:space="preserve"> </w:t>
      </w:r>
      <w:r w:rsidR="001F34B9" w:rsidRPr="00A57580">
        <w:rPr>
          <w:rFonts w:ascii="Arial Narrow" w:hAnsi="Arial Narrow" w:hint="default"/>
          <w:bCs/>
          <w:sz w:val="22"/>
          <w:szCs w:val="22"/>
        </w:rPr>
        <w:t>Threads</w:t>
      </w:r>
      <w:r w:rsidR="00F67498" w:rsidRPr="00A57580">
        <w:rPr>
          <w:rFonts w:ascii="Arial Narrow" w:hAnsi="Arial Narrow" w:hint="default"/>
          <w:bCs/>
          <w:sz w:val="22"/>
          <w:szCs w:val="22"/>
        </w:rPr>
        <w:t>.</w:t>
      </w:r>
    </w:p>
    <w:p w14:paraId="72280E31" w14:textId="4DD10101" w:rsidR="00A57580" w:rsidRPr="00A57580" w:rsidRDefault="00D65A9A" w:rsidP="00A57580">
      <w:pPr>
        <w:pStyle w:val="Prrafodelista"/>
        <w:numPr>
          <w:ilvl w:val="0"/>
          <w:numId w:val="24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 xml:space="preserve">10 ptos: </w:t>
      </w:r>
      <w:r w:rsidR="00066D1F">
        <w:rPr>
          <w:rFonts w:ascii="Arial Narrow" w:hAnsi="Arial Narrow" w:hint="default"/>
          <w:bCs/>
          <w:sz w:val="22"/>
          <w:szCs w:val="22"/>
        </w:rPr>
        <w:t>e</w:t>
      </w:r>
      <w:r w:rsidR="00A57580">
        <w:rPr>
          <w:rFonts w:ascii="Arial Narrow" w:hAnsi="Arial Narrow" w:hint="default"/>
          <w:bCs/>
          <w:sz w:val="22"/>
          <w:szCs w:val="22"/>
        </w:rPr>
        <w:t xml:space="preserve">l programa debe completar el </w:t>
      </w:r>
      <w:r w:rsidR="0002185F">
        <w:rPr>
          <w:rFonts w:ascii="Arial Narrow" w:hAnsi="Arial Narrow" w:hint="default"/>
          <w:bCs/>
          <w:sz w:val="22"/>
          <w:szCs w:val="22"/>
        </w:rPr>
        <w:t>contenido de</w:t>
      </w:r>
      <w:r w:rsidR="003009D6">
        <w:rPr>
          <w:rFonts w:ascii="Arial Narrow" w:hAnsi="Arial Narrow" w:hint="default"/>
          <w:bCs/>
          <w:sz w:val="22"/>
          <w:szCs w:val="22"/>
        </w:rPr>
        <w:t xml:space="preserve"> los vectores</w:t>
      </w:r>
      <w:r w:rsidR="0002185F">
        <w:rPr>
          <w:rFonts w:ascii="Arial Narrow" w:hAnsi="Arial Narrow" w:hint="default"/>
          <w:bCs/>
          <w:sz w:val="22"/>
          <w:szCs w:val="22"/>
        </w:rPr>
        <w:t xml:space="preserve"> 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>A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[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>N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]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 xml:space="preserve"> </w:t>
      </w:r>
      <w:r w:rsidR="001F34B9">
        <w:rPr>
          <w:rFonts w:ascii="Arial Narrow" w:hAnsi="Arial Narrow" w:hint="default"/>
          <w:bCs/>
          <w:sz w:val="22"/>
          <w:szCs w:val="22"/>
        </w:rPr>
        <w:t xml:space="preserve">y 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 xml:space="preserve"> B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[</w:t>
      </w:r>
      <w:r w:rsidR="00CE7CC6" w:rsidRPr="0032148A">
        <w:rPr>
          <w:rFonts w:ascii="Arial Narrow" w:hAnsi="Arial Narrow" w:hint="default"/>
          <w:bCs/>
          <w:sz w:val="22"/>
          <w:szCs w:val="22"/>
        </w:rPr>
        <w:t>N</w:t>
      </w:r>
      <w:r w:rsidR="00CE7CC6" w:rsidRPr="00C401D6">
        <w:rPr>
          <w:rFonts w:ascii="Arial Narrow" w:hAnsi="Arial Narrow" w:hint="default"/>
          <w:bCs/>
          <w:sz w:val="22"/>
          <w:szCs w:val="22"/>
        </w:rPr>
        <w:t>]</w:t>
      </w:r>
      <w:r w:rsidR="006C572C">
        <w:rPr>
          <w:rFonts w:ascii="Arial Narrow" w:hAnsi="Arial Narrow" w:hint="default"/>
          <w:bCs/>
          <w:sz w:val="22"/>
          <w:szCs w:val="22"/>
        </w:rPr>
        <w:t>.</w:t>
      </w:r>
    </w:p>
    <w:p w14:paraId="3C4F4296" w14:textId="5167D0F4" w:rsidR="00252797" w:rsidRDefault="00252797" w:rsidP="00F67498">
      <w:pPr>
        <w:pStyle w:val="Prrafodelista"/>
        <w:suppressAutoHyphens w:val="0"/>
        <w:spacing w:after="200" w:line="276" w:lineRule="auto"/>
        <w:ind w:left="360"/>
        <w:contextualSpacing/>
        <w:jc w:val="both"/>
        <w:rPr>
          <w:rFonts w:ascii="Arial Narrow" w:hAnsi="Arial Narrow" w:hint="default"/>
          <w:sz w:val="22"/>
          <w:szCs w:val="22"/>
        </w:rPr>
      </w:pPr>
    </w:p>
    <w:p w14:paraId="01F7BD20" w14:textId="48D37091" w:rsidR="00252797" w:rsidRPr="0032148A" w:rsidRDefault="00252797" w:rsidP="0032148A">
      <w:pPr>
        <w:jc w:val="both"/>
        <w:rPr>
          <w:rStyle w:val="nfasis"/>
          <w:rFonts w:hint="default"/>
          <w:b/>
          <w:bCs/>
          <w:sz w:val="28"/>
          <w:szCs w:val="28"/>
        </w:rPr>
      </w:pPr>
      <w:r w:rsidRPr="0032148A">
        <w:rPr>
          <w:rStyle w:val="nfasis"/>
          <w:rFonts w:hint="default"/>
          <w:b/>
          <w:bCs/>
          <w:sz w:val="28"/>
          <w:szCs w:val="28"/>
        </w:rPr>
        <w:t xml:space="preserve">Material a entregar </w:t>
      </w:r>
      <w:r w:rsidRPr="0032148A">
        <w:rPr>
          <w:rStyle w:val="nfasis"/>
          <w:rFonts w:hint="default"/>
          <w:b/>
          <w:sz w:val="28"/>
          <w:szCs w:val="28"/>
        </w:rPr>
        <w:t>en Canvas.:</w:t>
      </w:r>
    </w:p>
    <w:p w14:paraId="6C3095E1" w14:textId="77777777" w:rsidR="005A69E6" w:rsidRDefault="005A69E6" w:rsidP="00A57580">
      <w:pPr>
        <w:pStyle w:val="Prrafodelista"/>
        <w:numPr>
          <w:ilvl w:val="3"/>
          <w:numId w:val="24"/>
        </w:numPr>
        <w:suppressAutoHyphens w:val="0"/>
        <w:spacing w:after="200" w:line="276" w:lineRule="auto"/>
        <w:ind w:left="426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Parte 1:</w:t>
      </w:r>
    </w:p>
    <w:p w14:paraId="0A826D4E" w14:textId="6789ABFA" w:rsidR="0032148A" w:rsidRDefault="00933570" w:rsidP="005A69E6">
      <w:pPr>
        <w:pStyle w:val="Prrafodelista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El archivo Lab2</w:t>
      </w:r>
      <w:r w:rsidR="0093332E">
        <w:rPr>
          <w:rFonts w:ascii="Arial Narrow" w:hAnsi="Arial Narrow" w:hint="default"/>
          <w:bCs/>
          <w:sz w:val="22"/>
          <w:szCs w:val="22"/>
        </w:rPr>
        <w:t xml:space="preserve"> c/cpp</w:t>
      </w:r>
      <w:r w:rsidR="00252797" w:rsidRPr="0032148A">
        <w:rPr>
          <w:rFonts w:ascii="Arial Narrow" w:hAnsi="Arial Narrow" w:hint="default"/>
          <w:bCs/>
          <w:sz w:val="22"/>
          <w:szCs w:val="22"/>
        </w:rPr>
        <w:t xml:space="preserve"> corregido</w:t>
      </w:r>
      <w:r>
        <w:rPr>
          <w:rFonts w:ascii="Arial Narrow" w:hAnsi="Arial Narrow" w:hint="default"/>
          <w:bCs/>
          <w:sz w:val="22"/>
          <w:szCs w:val="22"/>
        </w:rPr>
        <w:t>.</w:t>
      </w:r>
    </w:p>
    <w:p w14:paraId="50BB867D" w14:textId="0891638F" w:rsidR="00935ACD" w:rsidRDefault="00935ACD" w:rsidP="005A69E6">
      <w:pPr>
        <w:pStyle w:val="Prrafodelista"/>
        <w:numPr>
          <w:ilvl w:val="0"/>
          <w:numId w:val="25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 w:rsidRPr="0032148A">
        <w:rPr>
          <w:rFonts w:ascii="Arial Narrow" w:hAnsi="Arial Narrow" w:hint="default"/>
          <w:bCs/>
          <w:sz w:val="22"/>
          <w:szCs w:val="22"/>
        </w:rPr>
        <w:t>Video corto, máximo 3 minutos</w:t>
      </w:r>
      <w:r w:rsidR="005F7AEB">
        <w:rPr>
          <w:rFonts w:ascii="Arial Narrow" w:hAnsi="Arial Narrow" w:hint="default"/>
          <w:bCs/>
          <w:sz w:val="22"/>
          <w:szCs w:val="22"/>
        </w:rPr>
        <w:t>, los dos estudiantes</w:t>
      </w:r>
      <w:r w:rsidRPr="0032148A">
        <w:rPr>
          <w:rFonts w:ascii="Arial Narrow" w:hAnsi="Arial Narrow" w:hint="default"/>
          <w:bCs/>
          <w:sz w:val="22"/>
          <w:szCs w:val="22"/>
        </w:rPr>
        <w:t xml:space="preserve"> explicando 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 xml:space="preserve">y demostrando </w:t>
      </w:r>
      <w:r w:rsidRPr="0032148A">
        <w:rPr>
          <w:rFonts w:ascii="Arial Narrow" w:hAnsi="Arial Narrow" w:hint="default"/>
          <w:bCs/>
          <w:sz w:val="22"/>
          <w:szCs w:val="22"/>
        </w:rPr>
        <w:t xml:space="preserve">el funcionamiento </w:t>
      </w:r>
      <w:r w:rsidR="00D934B6" w:rsidRPr="0032148A">
        <w:rPr>
          <w:rFonts w:ascii="Arial Narrow" w:hAnsi="Arial Narrow" w:hint="default"/>
          <w:bCs/>
          <w:sz w:val="22"/>
          <w:szCs w:val="22"/>
        </w:rPr>
        <w:t>correcto de</w:t>
      </w:r>
      <w:r w:rsidR="00933570">
        <w:rPr>
          <w:rFonts w:ascii="Arial Narrow" w:hAnsi="Arial Narrow" w:hint="default"/>
          <w:bCs/>
          <w:sz w:val="22"/>
          <w:szCs w:val="22"/>
        </w:rPr>
        <w:t>l programa.</w:t>
      </w:r>
    </w:p>
    <w:p w14:paraId="59733B1A" w14:textId="77777777" w:rsidR="005A69E6" w:rsidRPr="0032148A" w:rsidRDefault="005A69E6" w:rsidP="0032148A">
      <w:pPr>
        <w:pStyle w:val="Prrafodelista"/>
        <w:suppressAutoHyphens w:val="0"/>
        <w:spacing w:after="200" w:line="276" w:lineRule="auto"/>
        <w:ind w:left="426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</w:p>
    <w:p w14:paraId="3387F53F" w14:textId="77777777" w:rsidR="005A69E6" w:rsidRDefault="005A69E6" w:rsidP="00A57580">
      <w:pPr>
        <w:pStyle w:val="Prrafodelista"/>
        <w:numPr>
          <w:ilvl w:val="3"/>
          <w:numId w:val="24"/>
        </w:numPr>
        <w:suppressAutoHyphens w:val="0"/>
        <w:spacing w:after="200" w:line="276" w:lineRule="auto"/>
        <w:ind w:left="426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>
        <w:rPr>
          <w:rFonts w:ascii="Arial Narrow" w:hAnsi="Arial Narrow" w:hint="default"/>
          <w:bCs/>
          <w:sz w:val="22"/>
          <w:szCs w:val="22"/>
        </w:rPr>
        <w:t>Parte 2:</w:t>
      </w:r>
    </w:p>
    <w:p w14:paraId="00617044" w14:textId="09C05BA1" w:rsidR="0032148A" w:rsidRDefault="00D934B6" w:rsidP="005A69E6">
      <w:pPr>
        <w:pStyle w:val="Prrafodelista"/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 w:rsidRPr="0032148A">
        <w:rPr>
          <w:rFonts w:ascii="Arial Narrow" w:hAnsi="Arial Narrow" w:hint="default"/>
          <w:bCs/>
          <w:sz w:val="22"/>
          <w:szCs w:val="22"/>
        </w:rPr>
        <w:t>Archivo .cpp con programa funcional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 xml:space="preserve">. </w:t>
      </w:r>
    </w:p>
    <w:p w14:paraId="43782254" w14:textId="4BF0DF54" w:rsidR="00D934B6" w:rsidRPr="0032148A" w:rsidRDefault="00D934B6" w:rsidP="005A69E6">
      <w:pPr>
        <w:pStyle w:val="Prrafodelista"/>
        <w:numPr>
          <w:ilvl w:val="0"/>
          <w:numId w:val="26"/>
        </w:numPr>
        <w:suppressAutoHyphens w:val="0"/>
        <w:spacing w:after="200" w:line="276" w:lineRule="auto"/>
        <w:contextualSpacing/>
        <w:jc w:val="both"/>
        <w:rPr>
          <w:rFonts w:ascii="Arial Narrow" w:hAnsi="Arial Narrow" w:hint="default"/>
          <w:bCs/>
          <w:sz w:val="22"/>
          <w:szCs w:val="22"/>
        </w:rPr>
      </w:pPr>
      <w:r w:rsidRPr="0032148A">
        <w:rPr>
          <w:rFonts w:ascii="Arial Narrow" w:hAnsi="Arial Narrow" w:hint="default"/>
          <w:bCs/>
          <w:sz w:val="22"/>
          <w:szCs w:val="22"/>
        </w:rPr>
        <w:t xml:space="preserve">Video corto con </w:t>
      </w:r>
      <w:r w:rsidR="005F7AEB">
        <w:rPr>
          <w:rFonts w:ascii="Arial Narrow" w:hAnsi="Arial Narrow" w:hint="default"/>
          <w:bCs/>
          <w:sz w:val="22"/>
          <w:szCs w:val="22"/>
        </w:rPr>
        <w:t>los dos estudiantes</w:t>
      </w:r>
      <w:r w:rsidR="005F7AEB" w:rsidRPr="0032148A">
        <w:rPr>
          <w:rFonts w:ascii="Arial Narrow" w:hAnsi="Arial Narrow" w:hint="default"/>
          <w:bCs/>
          <w:sz w:val="22"/>
          <w:szCs w:val="22"/>
        </w:rPr>
        <w:t xml:space="preserve"> </w:t>
      </w:r>
      <w:r w:rsidRPr="0032148A">
        <w:rPr>
          <w:rFonts w:ascii="Arial Narrow" w:hAnsi="Arial Narrow" w:hint="default"/>
          <w:bCs/>
          <w:sz w:val="22"/>
          <w:szCs w:val="22"/>
        </w:rPr>
        <w:t>explica</w:t>
      </w:r>
      <w:r w:rsidR="005F7AEB">
        <w:rPr>
          <w:rFonts w:ascii="Arial Narrow" w:hAnsi="Arial Narrow" w:hint="default"/>
          <w:bCs/>
          <w:sz w:val="22"/>
          <w:szCs w:val="22"/>
        </w:rPr>
        <w:t>ndo</w:t>
      </w:r>
      <w:r w:rsidRPr="0032148A">
        <w:rPr>
          <w:rFonts w:ascii="Arial Narrow" w:hAnsi="Arial Narrow" w:hint="default"/>
          <w:bCs/>
          <w:sz w:val="22"/>
          <w:szCs w:val="22"/>
        </w:rPr>
        <w:t xml:space="preserve"> 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>y demos</w:t>
      </w:r>
      <w:r w:rsidR="005F7AEB">
        <w:rPr>
          <w:rFonts w:ascii="Arial Narrow" w:hAnsi="Arial Narrow" w:hint="default"/>
          <w:bCs/>
          <w:sz w:val="22"/>
          <w:szCs w:val="22"/>
        </w:rPr>
        <w:t>trando el</w:t>
      </w:r>
      <w:r w:rsidR="0032148A" w:rsidRPr="0032148A">
        <w:rPr>
          <w:rFonts w:ascii="Arial Narrow" w:hAnsi="Arial Narrow" w:hint="default"/>
          <w:bCs/>
          <w:sz w:val="22"/>
          <w:szCs w:val="22"/>
        </w:rPr>
        <w:t xml:space="preserve"> funcionamiento de programa.</w:t>
      </w:r>
    </w:p>
    <w:p w14:paraId="1E646632" w14:textId="77777777" w:rsidR="00252797" w:rsidRPr="00252797" w:rsidRDefault="00252797" w:rsidP="00252797">
      <w:pPr>
        <w:suppressAutoHyphens w:val="0"/>
        <w:spacing w:after="200" w:line="276" w:lineRule="auto"/>
        <w:rPr>
          <w:rFonts w:ascii="Arial Narrow" w:hAnsi="Arial Narrow" w:hint="default"/>
          <w:sz w:val="22"/>
          <w:szCs w:val="22"/>
        </w:rPr>
      </w:pPr>
    </w:p>
    <w:sectPr w:rsidR="00252797" w:rsidRPr="00252797" w:rsidSect="000F7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  <w:numRestart w:val="eachSect"/>
      </w:footnotePr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E9D8" w14:textId="77777777" w:rsidR="00AC5224" w:rsidRDefault="00AC5224" w:rsidP="00A50737">
      <w:pPr>
        <w:rPr>
          <w:rFonts w:hint="default"/>
        </w:rPr>
      </w:pPr>
      <w:r>
        <w:separator/>
      </w:r>
    </w:p>
  </w:endnote>
  <w:endnote w:type="continuationSeparator" w:id="0">
    <w:p w14:paraId="78F9626C" w14:textId="77777777" w:rsidR="00AC5224" w:rsidRDefault="00AC5224" w:rsidP="00A5073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D711" w14:textId="77777777" w:rsidR="00464630" w:rsidRDefault="00ED368D">
    <w:pPr>
      <w:pStyle w:val="Piedepgina"/>
      <w:framePr w:wrap="around" w:vAnchor="text" w:hAnchor="margin" w:xAlign="right" w:y="1"/>
      <w:rPr>
        <w:rStyle w:val="Nmerodepgina"/>
        <w:rFonts w:hint="default"/>
      </w:rPr>
    </w:pPr>
    <w:r>
      <w:rPr>
        <w:rStyle w:val="Nmerodepgina"/>
        <w:rFonts w:hint="default"/>
      </w:rPr>
      <w:fldChar w:fldCharType="begin"/>
    </w:r>
    <w:r w:rsidR="00464630">
      <w:rPr>
        <w:rStyle w:val="Nmerodepgina"/>
        <w:rFonts w:hint="default"/>
      </w:rPr>
      <w:instrText xml:space="preserve">PAGE  </w:instrText>
    </w:r>
    <w:r>
      <w:rPr>
        <w:rStyle w:val="Nmerodepgina"/>
        <w:rFonts w:hint="default"/>
      </w:rPr>
      <w:fldChar w:fldCharType="end"/>
    </w:r>
  </w:p>
  <w:p w14:paraId="6F7AADAB" w14:textId="77777777" w:rsidR="00464630" w:rsidRDefault="00464630">
    <w:pPr>
      <w:pStyle w:val="Piedepgina"/>
      <w:ind w:right="36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133CB" w14:textId="77777777" w:rsidR="00464630" w:rsidRDefault="00464630">
    <w:pPr>
      <w:pStyle w:val="Piedepgina"/>
      <w:ind w:right="360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2B2" w14:textId="77777777" w:rsidR="00065656" w:rsidRDefault="00065656">
    <w:pPr>
      <w:pStyle w:val="Piedepgina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8F3FB" w14:textId="77777777" w:rsidR="00AC5224" w:rsidRDefault="00AC5224" w:rsidP="00A50737">
      <w:pPr>
        <w:rPr>
          <w:rFonts w:hint="default"/>
        </w:rPr>
      </w:pPr>
      <w:r>
        <w:separator/>
      </w:r>
    </w:p>
  </w:footnote>
  <w:footnote w:type="continuationSeparator" w:id="0">
    <w:p w14:paraId="4B60CE76" w14:textId="77777777" w:rsidR="00AC5224" w:rsidRDefault="00AC5224" w:rsidP="00A5073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5B03" w14:textId="77777777" w:rsidR="00065656" w:rsidRDefault="00065656">
    <w:pPr>
      <w:pStyle w:val="Encabezado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719"/>
      <w:gridCol w:w="7866"/>
    </w:tblGrid>
    <w:tr w:rsidR="00464630" w14:paraId="08B94FA6" w14:textId="77777777" w:rsidTr="000F70D4">
      <w:trPr>
        <w:trHeight w:val="208"/>
      </w:trPr>
      <w:tc>
        <w:tcPr>
          <w:tcW w:w="1719" w:type="dxa"/>
          <w:vAlign w:val="center"/>
        </w:tcPr>
        <w:p w14:paraId="237E68C4" w14:textId="77777777" w:rsidR="00464630" w:rsidRDefault="00464630">
          <w:pPr>
            <w:rPr>
              <w:rFonts w:ascii="Tahoma" w:hAnsi="Tahoma" w:cs="Tahoma" w:hint="default"/>
            </w:rPr>
          </w:pPr>
          <w:r>
            <w:rPr>
              <w:rFonts w:ascii="Tahoma" w:hAnsi="Tahoma" w:cs="Tahoma" w:hint="default"/>
              <w:noProof/>
              <w:lang w:val="en-US" w:eastAsia="en-US"/>
            </w:rPr>
            <w:drawing>
              <wp:inline distT="0" distB="0" distL="0" distR="0" wp14:anchorId="553D4184" wp14:editId="667B3B94">
                <wp:extent cx="436880" cy="648335"/>
                <wp:effectExtent l="19050" t="0" r="1270" b="0"/>
                <wp:docPr id="3" name="Imagen 1" descr="Logo UVG- Col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VG- Col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648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6" w:type="dxa"/>
          <w:vAlign w:val="center"/>
        </w:tcPr>
        <w:p w14:paraId="4385EEC2" w14:textId="77777777" w:rsidR="00464630" w:rsidRPr="00B26975" w:rsidRDefault="00464630" w:rsidP="00464630">
          <w:pPr>
            <w:rPr>
              <w:rFonts w:ascii="Arial Narrow" w:hAnsi="Arial Narrow" w:hint="default"/>
              <w:sz w:val="18"/>
              <w:szCs w:val="18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Universidad del Valle de Guatemala</w:t>
          </w:r>
        </w:p>
        <w:p w14:paraId="0425743A" w14:textId="77777777" w:rsidR="00464630" w:rsidRPr="00B26975" w:rsidRDefault="00464630">
          <w:pPr>
            <w:rPr>
              <w:rFonts w:ascii="Arial Narrow" w:hAnsi="Arial Narrow" w:hint="default"/>
              <w:sz w:val="18"/>
              <w:szCs w:val="18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Facultad de Ingeniería</w:t>
          </w:r>
        </w:p>
        <w:p w14:paraId="2BE89031" w14:textId="77777777" w:rsidR="00464630" w:rsidRPr="00B26975" w:rsidRDefault="00464630">
          <w:pPr>
            <w:rPr>
              <w:rFonts w:ascii="Arial Narrow" w:hAnsi="Arial Narrow" w:hint="default"/>
              <w:sz w:val="18"/>
              <w:szCs w:val="18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Departamento de Ciencias de la Computación</w:t>
          </w:r>
        </w:p>
        <w:p w14:paraId="13F06758" w14:textId="5BFD9704" w:rsidR="00464630" w:rsidRDefault="00464630" w:rsidP="00ED0FE7">
          <w:pPr>
            <w:rPr>
              <w:rFonts w:ascii="Tahoma" w:hAnsi="Tahoma" w:cs="Tahoma" w:hint="default"/>
            </w:rPr>
          </w:pPr>
          <w:r w:rsidRPr="00B26975">
            <w:rPr>
              <w:rFonts w:ascii="Arial Narrow" w:hAnsi="Arial Narrow" w:hint="default"/>
              <w:sz w:val="18"/>
              <w:szCs w:val="18"/>
            </w:rPr>
            <w:t>CC</w:t>
          </w:r>
          <w:r>
            <w:rPr>
              <w:rFonts w:ascii="Arial Narrow" w:hAnsi="Arial Narrow" w:hint="default"/>
              <w:sz w:val="18"/>
              <w:szCs w:val="18"/>
            </w:rPr>
            <w:t>30</w:t>
          </w:r>
          <w:r w:rsidR="00065656">
            <w:rPr>
              <w:rFonts w:ascii="Arial Narrow" w:hAnsi="Arial Narrow" w:hint="default"/>
              <w:sz w:val="18"/>
              <w:szCs w:val="18"/>
            </w:rPr>
            <w:t>8</w:t>
          </w:r>
          <w:r>
            <w:rPr>
              <w:rFonts w:ascii="Arial Narrow" w:hAnsi="Arial Narrow" w:hint="default"/>
              <w:sz w:val="18"/>
              <w:szCs w:val="18"/>
            </w:rPr>
            <w:t xml:space="preserve">6 Programación de microcontroladores   </w:t>
          </w:r>
          <w:r w:rsidR="000F70D4">
            <w:rPr>
              <w:rFonts w:ascii="Arial Narrow" w:hAnsi="Arial Narrow" w:hint="default"/>
              <w:sz w:val="18"/>
              <w:szCs w:val="18"/>
            </w:rPr>
            <w:t xml:space="preserve"> </w:t>
          </w:r>
          <w:r>
            <w:rPr>
              <w:rFonts w:ascii="Arial Narrow" w:hAnsi="Arial Narrow" w:hint="default"/>
              <w:sz w:val="18"/>
              <w:szCs w:val="18"/>
            </w:rPr>
            <w:t xml:space="preserve"> </w:t>
          </w:r>
          <w:r w:rsidR="004148ED">
            <w:rPr>
              <w:rFonts w:ascii="Arial Narrow" w:hAnsi="Arial Narrow" w:hint="default"/>
              <w:sz w:val="18"/>
              <w:szCs w:val="18"/>
            </w:rPr>
            <w:t xml:space="preserve">                                                                    </w:t>
          </w:r>
          <w:r>
            <w:rPr>
              <w:rFonts w:ascii="Arial Narrow" w:hAnsi="Arial Narrow" w:hint="default"/>
              <w:sz w:val="18"/>
              <w:szCs w:val="18"/>
            </w:rPr>
            <w:t xml:space="preserve">           Ciclo 2 de 2,0</w:t>
          </w:r>
          <w:r w:rsidR="00F82217">
            <w:rPr>
              <w:rFonts w:ascii="Arial Narrow" w:hAnsi="Arial Narrow" w:hint="default"/>
              <w:sz w:val="18"/>
              <w:szCs w:val="18"/>
            </w:rPr>
            <w:t>2</w:t>
          </w:r>
          <w:r w:rsidR="00AC20ED">
            <w:rPr>
              <w:rFonts w:ascii="Arial Narrow" w:hAnsi="Arial Narrow" w:hint="default"/>
              <w:sz w:val="18"/>
              <w:szCs w:val="18"/>
            </w:rPr>
            <w:t>3</w:t>
          </w:r>
        </w:p>
      </w:tc>
    </w:tr>
  </w:tbl>
  <w:p w14:paraId="48313B04" w14:textId="77777777" w:rsidR="00464630" w:rsidRDefault="00464630">
    <w:pPr>
      <w:pStyle w:val="Encabezado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F0CF" w14:textId="77777777" w:rsidR="00065656" w:rsidRDefault="00065656">
    <w:pPr>
      <w:pStyle w:val="Encabezado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27B"/>
    <w:multiLevelType w:val="hybridMultilevel"/>
    <w:tmpl w:val="96EC648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27F49"/>
    <w:multiLevelType w:val="hybridMultilevel"/>
    <w:tmpl w:val="B86A6AC4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E14115"/>
    <w:multiLevelType w:val="multilevel"/>
    <w:tmpl w:val="EF5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13CD4"/>
    <w:multiLevelType w:val="hybridMultilevel"/>
    <w:tmpl w:val="99EEC754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6C0A92"/>
    <w:multiLevelType w:val="multilevel"/>
    <w:tmpl w:val="5F70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C0E7D"/>
    <w:multiLevelType w:val="hybridMultilevel"/>
    <w:tmpl w:val="40A8FBB4"/>
    <w:lvl w:ilvl="0" w:tplc="E2C4116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1D614A"/>
    <w:multiLevelType w:val="hybridMultilevel"/>
    <w:tmpl w:val="2668D2B4"/>
    <w:lvl w:ilvl="0" w:tplc="A5C26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265F4"/>
    <w:multiLevelType w:val="hybridMultilevel"/>
    <w:tmpl w:val="06A65E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617BC1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50561"/>
    <w:multiLevelType w:val="hybridMultilevel"/>
    <w:tmpl w:val="369A11E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4A783FC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E0030"/>
    <w:multiLevelType w:val="hybridMultilevel"/>
    <w:tmpl w:val="570CC2CE"/>
    <w:lvl w:ilvl="0" w:tplc="9CE69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82438"/>
    <w:multiLevelType w:val="hybridMultilevel"/>
    <w:tmpl w:val="74C62E22"/>
    <w:lvl w:ilvl="0" w:tplc="5E485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544C0B"/>
    <w:multiLevelType w:val="hybridMultilevel"/>
    <w:tmpl w:val="A8C4D03C"/>
    <w:lvl w:ilvl="0" w:tplc="A406E7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C79A7"/>
    <w:multiLevelType w:val="hybridMultilevel"/>
    <w:tmpl w:val="77EAAD84"/>
    <w:lvl w:ilvl="0" w:tplc="0FA4848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25167B6"/>
    <w:multiLevelType w:val="hybridMultilevel"/>
    <w:tmpl w:val="5EA67E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54FD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27090D"/>
    <w:multiLevelType w:val="multilevel"/>
    <w:tmpl w:val="61BA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8640E"/>
    <w:multiLevelType w:val="hybridMultilevel"/>
    <w:tmpl w:val="BD167072"/>
    <w:lvl w:ilvl="0" w:tplc="BD0C0DD4">
      <w:start w:val="1"/>
      <w:numFmt w:val="lowerLetter"/>
      <w:lvlText w:val="%1)"/>
      <w:lvlJc w:val="left"/>
      <w:pPr>
        <w:ind w:left="1488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67212A1"/>
    <w:multiLevelType w:val="hybridMultilevel"/>
    <w:tmpl w:val="9AD42FC6"/>
    <w:lvl w:ilvl="0" w:tplc="1BEA233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76A8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CFE870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6304E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B1B858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E80A44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2045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D4763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EBCED44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BC3A8E"/>
    <w:multiLevelType w:val="hybridMultilevel"/>
    <w:tmpl w:val="67909E9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D2612E"/>
    <w:multiLevelType w:val="multilevel"/>
    <w:tmpl w:val="E13E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070CC"/>
    <w:multiLevelType w:val="hybridMultilevel"/>
    <w:tmpl w:val="369A11E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4A783FC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0243F0"/>
    <w:multiLevelType w:val="hybridMultilevel"/>
    <w:tmpl w:val="0E92406A"/>
    <w:lvl w:ilvl="0" w:tplc="0666E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0744E"/>
    <w:multiLevelType w:val="hybridMultilevel"/>
    <w:tmpl w:val="CDC47F5C"/>
    <w:lvl w:ilvl="0" w:tplc="6B4CE014">
      <w:start w:val="1"/>
      <w:numFmt w:val="lowerLetter"/>
      <w:lvlText w:val="%1)"/>
      <w:lvlJc w:val="left"/>
      <w:pPr>
        <w:ind w:left="2484" w:hanging="360"/>
      </w:pPr>
      <w:rPr>
        <w:rFonts w:ascii="Arial Narrow" w:eastAsia="Times New Roman" w:hAnsi="Arial Narrow" w:cs="Times New Roman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76975965"/>
    <w:multiLevelType w:val="hybridMultilevel"/>
    <w:tmpl w:val="97FE55F2"/>
    <w:lvl w:ilvl="0" w:tplc="BC32796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C0309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8287B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148DF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86E37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46B2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02079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FCCFD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B8F3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950353884">
    <w:abstractNumId w:val="13"/>
  </w:num>
  <w:num w:numId="2" w16cid:durableId="1972009345">
    <w:abstractNumId w:val="23"/>
  </w:num>
  <w:num w:numId="3" w16cid:durableId="949818118">
    <w:abstractNumId w:val="22"/>
  </w:num>
  <w:num w:numId="4" w16cid:durableId="443690839">
    <w:abstractNumId w:val="6"/>
  </w:num>
  <w:num w:numId="5" w16cid:durableId="1408960661">
    <w:abstractNumId w:val="12"/>
  </w:num>
  <w:num w:numId="6" w16cid:durableId="896362170">
    <w:abstractNumId w:val="11"/>
  </w:num>
  <w:num w:numId="7" w16cid:durableId="1162963849">
    <w:abstractNumId w:val="19"/>
  </w:num>
  <w:num w:numId="8" w16cid:durableId="2040161615">
    <w:abstractNumId w:val="10"/>
  </w:num>
  <w:num w:numId="9" w16cid:durableId="1947495321">
    <w:abstractNumId w:val="5"/>
  </w:num>
  <w:num w:numId="10" w16cid:durableId="533735910">
    <w:abstractNumId w:val="18"/>
  </w:num>
  <w:num w:numId="11" w16cid:durableId="1202589548">
    <w:abstractNumId w:val="3"/>
  </w:num>
  <w:num w:numId="12" w16cid:durableId="1803764087">
    <w:abstractNumId w:val="24"/>
  </w:num>
  <w:num w:numId="13" w16cid:durableId="1640959538">
    <w:abstractNumId w:val="8"/>
  </w:num>
  <w:num w:numId="14" w16cid:durableId="999582116">
    <w:abstractNumId w:val="15"/>
  </w:num>
  <w:num w:numId="15" w16cid:durableId="4401054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1560994">
    <w:abstractNumId w:val="17"/>
  </w:num>
  <w:num w:numId="17" w16cid:durableId="1579900287">
    <w:abstractNumId w:val="20"/>
  </w:num>
  <w:num w:numId="18" w16cid:durableId="655106228">
    <w:abstractNumId w:val="16"/>
  </w:num>
  <w:num w:numId="19" w16cid:durableId="1340278286">
    <w:abstractNumId w:val="4"/>
  </w:num>
  <w:num w:numId="20" w16cid:durableId="881553388">
    <w:abstractNumId w:val="2"/>
  </w:num>
  <w:num w:numId="21" w16cid:durableId="902644879">
    <w:abstractNumId w:val="9"/>
  </w:num>
  <w:num w:numId="22" w16cid:durableId="1419138791">
    <w:abstractNumId w:val="14"/>
  </w:num>
  <w:num w:numId="23" w16cid:durableId="859781486">
    <w:abstractNumId w:val="1"/>
  </w:num>
  <w:num w:numId="24" w16cid:durableId="391268169">
    <w:abstractNumId w:val="21"/>
  </w:num>
  <w:num w:numId="25" w16cid:durableId="521095765">
    <w:abstractNumId w:val="7"/>
  </w:num>
  <w:num w:numId="26" w16cid:durableId="169137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02"/>
    <w:rsid w:val="0000449B"/>
    <w:rsid w:val="0000453F"/>
    <w:rsid w:val="00015A88"/>
    <w:rsid w:val="0002185F"/>
    <w:rsid w:val="00022AFD"/>
    <w:rsid w:val="000235A3"/>
    <w:rsid w:val="00026D7A"/>
    <w:rsid w:val="00036C45"/>
    <w:rsid w:val="00043F8B"/>
    <w:rsid w:val="00046246"/>
    <w:rsid w:val="00054F02"/>
    <w:rsid w:val="000615D1"/>
    <w:rsid w:val="00062D41"/>
    <w:rsid w:val="00063320"/>
    <w:rsid w:val="000645D4"/>
    <w:rsid w:val="00065656"/>
    <w:rsid w:val="00066296"/>
    <w:rsid w:val="00066D1F"/>
    <w:rsid w:val="0008088B"/>
    <w:rsid w:val="00084950"/>
    <w:rsid w:val="000874F6"/>
    <w:rsid w:val="00096182"/>
    <w:rsid w:val="000A61EC"/>
    <w:rsid w:val="000B25F4"/>
    <w:rsid w:val="000B4BB8"/>
    <w:rsid w:val="000B4CE1"/>
    <w:rsid w:val="000C798A"/>
    <w:rsid w:val="000E41E7"/>
    <w:rsid w:val="000F25A9"/>
    <w:rsid w:val="000F4376"/>
    <w:rsid w:val="000F60CC"/>
    <w:rsid w:val="000F70D4"/>
    <w:rsid w:val="00106866"/>
    <w:rsid w:val="00113158"/>
    <w:rsid w:val="00120518"/>
    <w:rsid w:val="0012325D"/>
    <w:rsid w:val="00123BBD"/>
    <w:rsid w:val="00125846"/>
    <w:rsid w:val="00125F1E"/>
    <w:rsid w:val="001329B1"/>
    <w:rsid w:val="00136A29"/>
    <w:rsid w:val="001456EF"/>
    <w:rsid w:val="00150C94"/>
    <w:rsid w:val="001524F5"/>
    <w:rsid w:val="00153F0C"/>
    <w:rsid w:val="001631F3"/>
    <w:rsid w:val="00166147"/>
    <w:rsid w:val="00167F4B"/>
    <w:rsid w:val="001719CB"/>
    <w:rsid w:val="001963E1"/>
    <w:rsid w:val="001A3AB4"/>
    <w:rsid w:val="001A4DF3"/>
    <w:rsid w:val="001B05EE"/>
    <w:rsid w:val="001B28BB"/>
    <w:rsid w:val="001C04CC"/>
    <w:rsid w:val="001C0F68"/>
    <w:rsid w:val="001D0B90"/>
    <w:rsid w:val="001D7E66"/>
    <w:rsid w:val="001E29E2"/>
    <w:rsid w:val="001E5229"/>
    <w:rsid w:val="001E54EC"/>
    <w:rsid w:val="001E5FD8"/>
    <w:rsid w:val="001F34B9"/>
    <w:rsid w:val="002026A2"/>
    <w:rsid w:val="00204E79"/>
    <w:rsid w:val="002141D7"/>
    <w:rsid w:val="00230AF1"/>
    <w:rsid w:val="0023741F"/>
    <w:rsid w:val="00252797"/>
    <w:rsid w:val="00252C5F"/>
    <w:rsid w:val="002632FF"/>
    <w:rsid w:val="00270E2E"/>
    <w:rsid w:val="002804F9"/>
    <w:rsid w:val="0028659F"/>
    <w:rsid w:val="0028718B"/>
    <w:rsid w:val="00293B17"/>
    <w:rsid w:val="002A2213"/>
    <w:rsid w:val="002A7535"/>
    <w:rsid w:val="002A7A3E"/>
    <w:rsid w:val="002A7D9D"/>
    <w:rsid w:val="002B4284"/>
    <w:rsid w:val="002C34E2"/>
    <w:rsid w:val="002C6ED2"/>
    <w:rsid w:val="002C6F83"/>
    <w:rsid w:val="002C7B79"/>
    <w:rsid w:val="002D122B"/>
    <w:rsid w:val="002D4030"/>
    <w:rsid w:val="002D64FC"/>
    <w:rsid w:val="002D66D4"/>
    <w:rsid w:val="002E2C78"/>
    <w:rsid w:val="002F1C4D"/>
    <w:rsid w:val="002F5CE6"/>
    <w:rsid w:val="003009D6"/>
    <w:rsid w:val="003036FA"/>
    <w:rsid w:val="003130E0"/>
    <w:rsid w:val="0032148A"/>
    <w:rsid w:val="00324EBE"/>
    <w:rsid w:val="0033282A"/>
    <w:rsid w:val="0034103B"/>
    <w:rsid w:val="00342A03"/>
    <w:rsid w:val="0034499B"/>
    <w:rsid w:val="003464C0"/>
    <w:rsid w:val="0034659E"/>
    <w:rsid w:val="003723BD"/>
    <w:rsid w:val="003756BF"/>
    <w:rsid w:val="0038212C"/>
    <w:rsid w:val="003853D1"/>
    <w:rsid w:val="003904E5"/>
    <w:rsid w:val="00392AFA"/>
    <w:rsid w:val="003A4A73"/>
    <w:rsid w:val="003C2807"/>
    <w:rsid w:val="003C3895"/>
    <w:rsid w:val="003C49B0"/>
    <w:rsid w:val="003D0AFC"/>
    <w:rsid w:val="003D39CF"/>
    <w:rsid w:val="003E2549"/>
    <w:rsid w:val="003E266D"/>
    <w:rsid w:val="003E3F66"/>
    <w:rsid w:val="003E44E9"/>
    <w:rsid w:val="003F3210"/>
    <w:rsid w:val="003F5E73"/>
    <w:rsid w:val="003F7F2E"/>
    <w:rsid w:val="004148ED"/>
    <w:rsid w:val="0042030E"/>
    <w:rsid w:val="0042477D"/>
    <w:rsid w:val="0043367C"/>
    <w:rsid w:val="00443D8F"/>
    <w:rsid w:val="00446B95"/>
    <w:rsid w:val="004564BA"/>
    <w:rsid w:val="00460147"/>
    <w:rsid w:val="00464630"/>
    <w:rsid w:val="0046506A"/>
    <w:rsid w:val="004659C9"/>
    <w:rsid w:val="00476C1A"/>
    <w:rsid w:val="00481416"/>
    <w:rsid w:val="00482BF5"/>
    <w:rsid w:val="004851CC"/>
    <w:rsid w:val="004858E2"/>
    <w:rsid w:val="00485A98"/>
    <w:rsid w:val="00491D08"/>
    <w:rsid w:val="004A30D0"/>
    <w:rsid w:val="004A767F"/>
    <w:rsid w:val="004B1F77"/>
    <w:rsid w:val="004B7F42"/>
    <w:rsid w:val="004C1332"/>
    <w:rsid w:val="004C50C9"/>
    <w:rsid w:val="004C5DE1"/>
    <w:rsid w:val="004D6602"/>
    <w:rsid w:val="004E3CA7"/>
    <w:rsid w:val="004E7BB1"/>
    <w:rsid w:val="004F6591"/>
    <w:rsid w:val="00501AA4"/>
    <w:rsid w:val="005023E2"/>
    <w:rsid w:val="00502F3D"/>
    <w:rsid w:val="00506DD0"/>
    <w:rsid w:val="00521CBD"/>
    <w:rsid w:val="00522ED8"/>
    <w:rsid w:val="005321F6"/>
    <w:rsid w:val="005323F5"/>
    <w:rsid w:val="0053702F"/>
    <w:rsid w:val="005378EF"/>
    <w:rsid w:val="00544207"/>
    <w:rsid w:val="00546644"/>
    <w:rsid w:val="005504DB"/>
    <w:rsid w:val="00550888"/>
    <w:rsid w:val="00554B8A"/>
    <w:rsid w:val="005711AD"/>
    <w:rsid w:val="00581A8F"/>
    <w:rsid w:val="00596560"/>
    <w:rsid w:val="005A1F57"/>
    <w:rsid w:val="005A680C"/>
    <w:rsid w:val="005A69E6"/>
    <w:rsid w:val="005C0D2C"/>
    <w:rsid w:val="005C3CEE"/>
    <w:rsid w:val="005C3D43"/>
    <w:rsid w:val="005C5E97"/>
    <w:rsid w:val="005D22B3"/>
    <w:rsid w:val="005D7A0C"/>
    <w:rsid w:val="005E0775"/>
    <w:rsid w:val="005F7AEB"/>
    <w:rsid w:val="00602294"/>
    <w:rsid w:val="00605584"/>
    <w:rsid w:val="006147A3"/>
    <w:rsid w:val="006148CB"/>
    <w:rsid w:val="0062536E"/>
    <w:rsid w:val="006312E8"/>
    <w:rsid w:val="006331A4"/>
    <w:rsid w:val="006336FD"/>
    <w:rsid w:val="006340FC"/>
    <w:rsid w:val="00640F7E"/>
    <w:rsid w:val="00642E5B"/>
    <w:rsid w:val="006630BC"/>
    <w:rsid w:val="00664E00"/>
    <w:rsid w:val="00671A87"/>
    <w:rsid w:val="006740DF"/>
    <w:rsid w:val="00681291"/>
    <w:rsid w:val="0069003D"/>
    <w:rsid w:val="00691FC5"/>
    <w:rsid w:val="006921C5"/>
    <w:rsid w:val="006B09D1"/>
    <w:rsid w:val="006B5DCE"/>
    <w:rsid w:val="006C189E"/>
    <w:rsid w:val="006C3B95"/>
    <w:rsid w:val="006C572C"/>
    <w:rsid w:val="006C62A5"/>
    <w:rsid w:val="006D40B1"/>
    <w:rsid w:val="006D451C"/>
    <w:rsid w:val="006E381F"/>
    <w:rsid w:val="006F34BD"/>
    <w:rsid w:val="006F533D"/>
    <w:rsid w:val="00710F6E"/>
    <w:rsid w:val="00720711"/>
    <w:rsid w:val="00743953"/>
    <w:rsid w:val="007533B3"/>
    <w:rsid w:val="0076123B"/>
    <w:rsid w:val="00762673"/>
    <w:rsid w:val="00762CCA"/>
    <w:rsid w:val="007642C3"/>
    <w:rsid w:val="00771436"/>
    <w:rsid w:val="007721BA"/>
    <w:rsid w:val="00776518"/>
    <w:rsid w:val="007814C2"/>
    <w:rsid w:val="0079513E"/>
    <w:rsid w:val="00795D92"/>
    <w:rsid w:val="007A4438"/>
    <w:rsid w:val="007B2B2F"/>
    <w:rsid w:val="007C2FBB"/>
    <w:rsid w:val="007C6E03"/>
    <w:rsid w:val="007C7F61"/>
    <w:rsid w:val="007D2641"/>
    <w:rsid w:val="007D6E02"/>
    <w:rsid w:val="007D7BB8"/>
    <w:rsid w:val="007F3393"/>
    <w:rsid w:val="00804F2F"/>
    <w:rsid w:val="008108F8"/>
    <w:rsid w:val="00832045"/>
    <w:rsid w:val="00845D1E"/>
    <w:rsid w:val="00846E47"/>
    <w:rsid w:val="00850395"/>
    <w:rsid w:val="008627A3"/>
    <w:rsid w:val="008761C2"/>
    <w:rsid w:val="00876500"/>
    <w:rsid w:val="00890531"/>
    <w:rsid w:val="00892888"/>
    <w:rsid w:val="00894744"/>
    <w:rsid w:val="0089546D"/>
    <w:rsid w:val="008A60FE"/>
    <w:rsid w:val="008B6F10"/>
    <w:rsid w:val="008C5730"/>
    <w:rsid w:val="008C7C97"/>
    <w:rsid w:val="00900AFC"/>
    <w:rsid w:val="0090146B"/>
    <w:rsid w:val="00917D78"/>
    <w:rsid w:val="009201DC"/>
    <w:rsid w:val="009232DA"/>
    <w:rsid w:val="009236FF"/>
    <w:rsid w:val="0093332E"/>
    <w:rsid w:val="0093338B"/>
    <w:rsid w:val="00933570"/>
    <w:rsid w:val="0093487B"/>
    <w:rsid w:val="00934A5D"/>
    <w:rsid w:val="00935ACD"/>
    <w:rsid w:val="00941796"/>
    <w:rsid w:val="00943816"/>
    <w:rsid w:val="00954F0B"/>
    <w:rsid w:val="00964FAA"/>
    <w:rsid w:val="0096725A"/>
    <w:rsid w:val="00967822"/>
    <w:rsid w:val="00970CCC"/>
    <w:rsid w:val="00975B97"/>
    <w:rsid w:val="00996D3C"/>
    <w:rsid w:val="009A665D"/>
    <w:rsid w:val="009B2118"/>
    <w:rsid w:val="009B2E79"/>
    <w:rsid w:val="009B3DEA"/>
    <w:rsid w:val="009B3ED4"/>
    <w:rsid w:val="009B4750"/>
    <w:rsid w:val="009B535E"/>
    <w:rsid w:val="009C3681"/>
    <w:rsid w:val="009C760B"/>
    <w:rsid w:val="009C76E1"/>
    <w:rsid w:val="009D342A"/>
    <w:rsid w:val="009E3DDD"/>
    <w:rsid w:val="009E75AC"/>
    <w:rsid w:val="009E7666"/>
    <w:rsid w:val="00A103F4"/>
    <w:rsid w:val="00A1256A"/>
    <w:rsid w:val="00A2342F"/>
    <w:rsid w:val="00A252F9"/>
    <w:rsid w:val="00A25D3C"/>
    <w:rsid w:val="00A25EF8"/>
    <w:rsid w:val="00A265E1"/>
    <w:rsid w:val="00A3297F"/>
    <w:rsid w:val="00A32B35"/>
    <w:rsid w:val="00A449DC"/>
    <w:rsid w:val="00A464AE"/>
    <w:rsid w:val="00A476B5"/>
    <w:rsid w:val="00A50737"/>
    <w:rsid w:val="00A55F6B"/>
    <w:rsid w:val="00A569EC"/>
    <w:rsid w:val="00A57580"/>
    <w:rsid w:val="00A57B7C"/>
    <w:rsid w:val="00A66494"/>
    <w:rsid w:val="00A673BD"/>
    <w:rsid w:val="00A70377"/>
    <w:rsid w:val="00A75C6D"/>
    <w:rsid w:val="00A76BC9"/>
    <w:rsid w:val="00A773E1"/>
    <w:rsid w:val="00A814D7"/>
    <w:rsid w:val="00A831FF"/>
    <w:rsid w:val="00A83212"/>
    <w:rsid w:val="00A91E43"/>
    <w:rsid w:val="00A9223F"/>
    <w:rsid w:val="00A957A1"/>
    <w:rsid w:val="00A96B0D"/>
    <w:rsid w:val="00AA075F"/>
    <w:rsid w:val="00AA0A98"/>
    <w:rsid w:val="00AA1EFA"/>
    <w:rsid w:val="00AA740F"/>
    <w:rsid w:val="00AB6A13"/>
    <w:rsid w:val="00AC20ED"/>
    <w:rsid w:val="00AC5224"/>
    <w:rsid w:val="00AC733E"/>
    <w:rsid w:val="00AD671B"/>
    <w:rsid w:val="00AE0692"/>
    <w:rsid w:val="00AE0F54"/>
    <w:rsid w:val="00AE534C"/>
    <w:rsid w:val="00AF22A4"/>
    <w:rsid w:val="00AF653A"/>
    <w:rsid w:val="00B01235"/>
    <w:rsid w:val="00B0677A"/>
    <w:rsid w:val="00B06E21"/>
    <w:rsid w:val="00B077AC"/>
    <w:rsid w:val="00B12259"/>
    <w:rsid w:val="00B14648"/>
    <w:rsid w:val="00B218B0"/>
    <w:rsid w:val="00B25A29"/>
    <w:rsid w:val="00B3504F"/>
    <w:rsid w:val="00B35904"/>
    <w:rsid w:val="00B43A92"/>
    <w:rsid w:val="00B44521"/>
    <w:rsid w:val="00B50CA9"/>
    <w:rsid w:val="00B52D19"/>
    <w:rsid w:val="00B52E20"/>
    <w:rsid w:val="00B55402"/>
    <w:rsid w:val="00B56CE7"/>
    <w:rsid w:val="00B67B88"/>
    <w:rsid w:val="00B76C44"/>
    <w:rsid w:val="00B80B78"/>
    <w:rsid w:val="00B8341E"/>
    <w:rsid w:val="00B84042"/>
    <w:rsid w:val="00B875C3"/>
    <w:rsid w:val="00BA363F"/>
    <w:rsid w:val="00BA3C00"/>
    <w:rsid w:val="00BB2FA6"/>
    <w:rsid w:val="00BC1A6C"/>
    <w:rsid w:val="00BC6AE7"/>
    <w:rsid w:val="00BD3BBD"/>
    <w:rsid w:val="00BD698D"/>
    <w:rsid w:val="00BE2336"/>
    <w:rsid w:val="00BE616E"/>
    <w:rsid w:val="00BF096C"/>
    <w:rsid w:val="00C1473A"/>
    <w:rsid w:val="00C401D6"/>
    <w:rsid w:val="00C47036"/>
    <w:rsid w:val="00C51A1E"/>
    <w:rsid w:val="00C577F8"/>
    <w:rsid w:val="00C65302"/>
    <w:rsid w:val="00C7052C"/>
    <w:rsid w:val="00C74BE3"/>
    <w:rsid w:val="00C76F4D"/>
    <w:rsid w:val="00C772CB"/>
    <w:rsid w:val="00C87305"/>
    <w:rsid w:val="00C95C09"/>
    <w:rsid w:val="00C976A0"/>
    <w:rsid w:val="00C9789C"/>
    <w:rsid w:val="00CA0B54"/>
    <w:rsid w:val="00CA227D"/>
    <w:rsid w:val="00CA6252"/>
    <w:rsid w:val="00CB08A0"/>
    <w:rsid w:val="00CB23B1"/>
    <w:rsid w:val="00CB7C98"/>
    <w:rsid w:val="00CB7EA3"/>
    <w:rsid w:val="00CC0474"/>
    <w:rsid w:val="00CD0532"/>
    <w:rsid w:val="00CD0D41"/>
    <w:rsid w:val="00CE187A"/>
    <w:rsid w:val="00CE1AA8"/>
    <w:rsid w:val="00CE23F2"/>
    <w:rsid w:val="00CE6FC5"/>
    <w:rsid w:val="00CE7CC6"/>
    <w:rsid w:val="00CF6976"/>
    <w:rsid w:val="00D00B2B"/>
    <w:rsid w:val="00D03E00"/>
    <w:rsid w:val="00D0539D"/>
    <w:rsid w:val="00D146AA"/>
    <w:rsid w:val="00D15FD7"/>
    <w:rsid w:val="00D17636"/>
    <w:rsid w:val="00D17A85"/>
    <w:rsid w:val="00D21DF2"/>
    <w:rsid w:val="00D30408"/>
    <w:rsid w:val="00D308A0"/>
    <w:rsid w:val="00D32303"/>
    <w:rsid w:val="00D35FCE"/>
    <w:rsid w:val="00D563F4"/>
    <w:rsid w:val="00D5645F"/>
    <w:rsid w:val="00D63379"/>
    <w:rsid w:val="00D65A9A"/>
    <w:rsid w:val="00D828E6"/>
    <w:rsid w:val="00D92D9F"/>
    <w:rsid w:val="00D93053"/>
    <w:rsid w:val="00D934B6"/>
    <w:rsid w:val="00DA07F6"/>
    <w:rsid w:val="00DB420B"/>
    <w:rsid w:val="00DC3604"/>
    <w:rsid w:val="00DF558D"/>
    <w:rsid w:val="00E068F1"/>
    <w:rsid w:val="00E06ECE"/>
    <w:rsid w:val="00E11269"/>
    <w:rsid w:val="00E118B3"/>
    <w:rsid w:val="00E17FBC"/>
    <w:rsid w:val="00E2254A"/>
    <w:rsid w:val="00E237D8"/>
    <w:rsid w:val="00E26F55"/>
    <w:rsid w:val="00E3661C"/>
    <w:rsid w:val="00E375EC"/>
    <w:rsid w:val="00E44B44"/>
    <w:rsid w:val="00E5116B"/>
    <w:rsid w:val="00E55562"/>
    <w:rsid w:val="00E654F3"/>
    <w:rsid w:val="00E83AE6"/>
    <w:rsid w:val="00E8793A"/>
    <w:rsid w:val="00E936B4"/>
    <w:rsid w:val="00E96741"/>
    <w:rsid w:val="00EA4BA5"/>
    <w:rsid w:val="00EC5493"/>
    <w:rsid w:val="00EC660E"/>
    <w:rsid w:val="00EC6E29"/>
    <w:rsid w:val="00ED0F0D"/>
    <w:rsid w:val="00ED0FE7"/>
    <w:rsid w:val="00ED368D"/>
    <w:rsid w:val="00EE3C13"/>
    <w:rsid w:val="00EE7B3C"/>
    <w:rsid w:val="00EF34D2"/>
    <w:rsid w:val="00EF41D1"/>
    <w:rsid w:val="00EF683C"/>
    <w:rsid w:val="00F008FB"/>
    <w:rsid w:val="00F01FDA"/>
    <w:rsid w:val="00F11CD1"/>
    <w:rsid w:val="00F134E0"/>
    <w:rsid w:val="00F17355"/>
    <w:rsid w:val="00F22DF4"/>
    <w:rsid w:val="00F23331"/>
    <w:rsid w:val="00F24AFB"/>
    <w:rsid w:val="00F31873"/>
    <w:rsid w:val="00F34B55"/>
    <w:rsid w:val="00F35D53"/>
    <w:rsid w:val="00F417BD"/>
    <w:rsid w:val="00F52BEA"/>
    <w:rsid w:val="00F537A7"/>
    <w:rsid w:val="00F56D11"/>
    <w:rsid w:val="00F66FD9"/>
    <w:rsid w:val="00F67498"/>
    <w:rsid w:val="00F70209"/>
    <w:rsid w:val="00F71B83"/>
    <w:rsid w:val="00F738B2"/>
    <w:rsid w:val="00F74AA2"/>
    <w:rsid w:val="00F74C92"/>
    <w:rsid w:val="00F757C0"/>
    <w:rsid w:val="00F76B16"/>
    <w:rsid w:val="00F81657"/>
    <w:rsid w:val="00F82217"/>
    <w:rsid w:val="00F85CE6"/>
    <w:rsid w:val="00F92AEF"/>
    <w:rsid w:val="00FA0941"/>
    <w:rsid w:val="00FA31E1"/>
    <w:rsid w:val="00FB6610"/>
    <w:rsid w:val="00FC20BA"/>
    <w:rsid w:val="00FD632E"/>
    <w:rsid w:val="00FD69AA"/>
    <w:rsid w:val="00FE3083"/>
    <w:rsid w:val="00FE638C"/>
    <w:rsid w:val="00FE7E86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0B486"/>
  <w15:docId w15:val="{8660F4A7-21D4-4730-8178-E245B186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F02"/>
    <w:pPr>
      <w:suppressAutoHyphens/>
      <w:spacing w:after="0" w:line="240" w:lineRule="auto"/>
    </w:pPr>
    <w:rPr>
      <w:rFonts w:ascii="Times New Roman" w:eastAsia="Times New Roman" w:hAnsi="Times New Roman" w:cs="Times New Roman" w:hint="eastAsia"/>
      <w:sz w:val="20"/>
      <w:szCs w:val="20"/>
      <w:lang w:val="es-GT" w:eastAsia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2F5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4F02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styleId="Piedepgina">
    <w:name w:val="footer"/>
    <w:basedOn w:val="Normal"/>
    <w:link w:val="PiedepginaCar"/>
    <w:rsid w:val="00054F0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54F02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character" w:styleId="Nmerodepgina">
    <w:name w:val="page number"/>
    <w:basedOn w:val="Fuentedeprrafopredeter"/>
    <w:rsid w:val="00054F02"/>
  </w:style>
  <w:style w:type="paragraph" w:styleId="Prrafodelista">
    <w:name w:val="List Paragraph"/>
    <w:basedOn w:val="Normal"/>
    <w:uiPriority w:val="34"/>
    <w:qFormat/>
    <w:rsid w:val="00054F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4F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F02"/>
    <w:rPr>
      <w:rFonts w:ascii="Tahoma" w:eastAsia="Times New Roman" w:hAnsi="Tahoma" w:cs="Tahoma"/>
      <w:sz w:val="16"/>
      <w:szCs w:val="16"/>
      <w:lang w:val="es-GT" w:eastAsia="es-GT"/>
    </w:rPr>
  </w:style>
  <w:style w:type="character" w:customStyle="1" w:styleId="apple-style-span">
    <w:name w:val="apple-style-span"/>
    <w:basedOn w:val="Fuentedeprrafopredeter"/>
    <w:rsid w:val="00743953"/>
  </w:style>
  <w:style w:type="character" w:customStyle="1" w:styleId="Ttulo1Car">
    <w:name w:val="Título 1 Car"/>
    <w:basedOn w:val="Fuentedeprrafopredeter"/>
    <w:link w:val="Ttulo1"/>
    <w:uiPriority w:val="9"/>
    <w:rsid w:val="002F5C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GT" w:eastAsia="es-GT"/>
    </w:rPr>
  </w:style>
  <w:style w:type="character" w:styleId="nfasissutil">
    <w:name w:val="Subtle Emphasis"/>
    <w:basedOn w:val="Fuentedeprrafopredeter"/>
    <w:uiPriority w:val="19"/>
    <w:qFormat/>
    <w:rsid w:val="002F5CE6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2F5CE6"/>
    <w:rPr>
      <w:i/>
      <w:iCs/>
    </w:rPr>
  </w:style>
  <w:style w:type="table" w:styleId="Tablaconcuadrcula">
    <w:name w:val="Table Grid"/>
    <w:basedOn w:val="Tablanormal"/>
    <w:uiPriority w:val="59"/>
    <w:rsid w:val="00B07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1">
    <w:name w:val="Tabla de lista 41"/>
    <w:basedOn w:val="Tablanormal"/>
    <w:uiPriority w:val="49"/>
    <w:rsid w:val="00B077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rsid w:val="00B077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B077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04F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GT" w:eastAsia="es-GT"/>
    </w:rPr>
  </w:style>
  <w:style w:type="character" w:styleId="Textodelmarcadordeposicin">
    <w:name w:val="Placeholder Text"/>
    <w:basedOn w:val="Fuentedeprrafopredeter"/>
    <w:uiPriority w:val="99"/>
    <w:semiHidden/>
    <w:rsid w:val="001661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176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63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636"/>
    <w:rPr>
      <w:rFonts w:ascii="Times New Roman" w:eastAsia="Times New Roman" w:hAnsi="Times New Roman" w:cs="Times New Roman"/>
      <w:sz w:val="20"/>
      <w:szCs w:val="20"/>
      <w:lang w:val="es-GT" w:eastAsia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636"/>
    <w:rPr>
      <w:rFonts w:ascii="Times New Roman" w:eastAsia="Times New Roman" w:hAnsi="Times New Roman" w:cs="Times New Roman"/>
      <w:b/>
      <w:bCs/>
      <w:sz w:val="20"/>
      <w:szCs w:val="20"/>
      <w:lang w:val="es-GT" w:eastAsia="es-GT"/>
    </w:rPr>
  </w:style>
  <w:style w:type="paragraph" w:styleId="NormalWeb">
    <w:name w:val="Normal (Web)"/>
    <w:basedOn w:val="Normal"/>
    <w:uiPriority w:val="99"/>
    <w:unhideWhenUsed/>
    <w:rsid w:val="00F52BEA"/>
    <w:pPr>
      <w:suppressAutoHyphens w:val="0"/>
      <w:spacing w:before="100" w:beforeAutospacing="1" w:after="100" w:afterAutospacing="1"/>
    </w:pPr>
    <w:rPr>
      <w:rFonts w:hint="default"/>
      <w:sz w:val="24"/>
      <w:szCs w:val="24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46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10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7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6D4A-2CB0-4067-91A3-E29D5965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RCIA BRAVATTI, NELSON EDUARDO</cp:lastModifiedBy>
  <cp:revision>23</cp:revision>
  <dcterms:created xsi:type="dcterms:W3CDTF">2023-08-08T17:02:00Z</dcterms:created>
  <dcterms:modified xsi:type="dcterms:W3CDTF">2023-08-08T18:44:00Z</dcterms:modified>
</cp:coreProperties>
</file>